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DBAF9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  <w:bookmarkStart w:id="0" w:name="_GoBack"/>
      <w:bookmarkEnd w:id="0"/>
      <w:r w:rsidRPr="00DB1E37">
        <w:rPr>
          <w:rFonts w:ascii="ＭＳ 明朝" w:hAnsi="ＭＳ 明朝" w:hint="eastAsia"/>
          <w:sz w:val="22"/>
        </w:rPr>
        <w:t>第４号様式</w:t>
      </w:r>
    </w:p>
    <w:p w14:paraId="22EA99FB" w14:textId="77777777" w:rsidR="00B975D2" w:rsidRPr="00DB1E37" w:rsidRDefault="00B975D2" w:rsidP="00B975D2">
      <w:pPr>
        <w:spacing w:line="360" w:lineRule="exact"/>
        <w:jc w:val="center"/>
        <w:rPr>
          <w:rFonts w:ascii="ＭＳ 明朝" w:hAnsi="ＭＳ 明朝"/>
          <w:b/>
          <w:sz w:val="22"/>
        </w:rPr>
      </w:pPr>
      <w:r w:rsidRPr="00DB1E37">
        <w:rPr>
          <w:rFonts w:ascii="ＭＳ 明朝" w:hAnsi="ＭＳ 明朝" w:hint="eastAsia"/>
          <w:b/>
          <w:sz w:val="22"/>
        </w:rPr>
        <w:t>横浜市ヤングケアラー支援団体補助金　団体概要書</w:t>
      </w:r>
    </w:p>
    <w:p w14:paraId="1D21FC84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DB1E37" w:rsidRPr="00DB1E37" w14:paraId="53A86437" w14:textId="77777777" w:rsidTr="00E11773">
        <w:tc>
          <w:tcPr>
            <w:tcW w:w="2830" w:type="dxa"/>
            <w:vMerge w:val="restart"/>
          </w:tcPr>
          <w:p w14:paraId="3BE10E9F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3FACC38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団体・グループ等の名称</w:t>
            </w:r>
          </w:p>
        </w:tc>
        <w:tc>
          <w:tcPr>
            <w:tcW w:w="5664" w:type="dxa"/>
            <w:tcBorders>
              <w:bottom w:val="dotted" w:sz="4" w:space="0" w:color="auto"/>
            </w:tcBorders>
          </w:tcPr>
          <w:p w14:paraId="07794DC0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（ふりがな）</w:t>
            </w:r>
          </w:p>
        </w:tc>
      </w:tr>
      <w:tr w:rsidR="00DB1E37" w:rsidRPr="00DB1E37" w14:paraId="2F9753CA" w14:textId="77777777" w:rsidTr="00E11773">
        <w:tc>
          <w:tcPr>
            <w:tcW w:w="2830" w:type="dxa"/>
            <w:vMerge/>
          </w:tcPr>
          <w:p w14:paraId="7E1964EC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664" w:type="dxa"/>
            <w:tcBorders>
              <w:top w:val="dotted" w:sz="4" w:space="0" w:color="auto"/>
            </w:tcBorders>
          </w:tcPr>
          <w:p w14:paraId="2F41B4DC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6C430F8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735EA8FF" w14:textId="77777777" w:rsidTr="00E11773">
        <w:tc>
          <w:tcPr>
            <w:tcW w:w="2830" w:type="dxa"/>
          </w:tcPr>
          <w:p w14:paraId="5B7640FA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2A7936E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所在地</w:t>
            </w:r>
          </w:p>
          <w:p w14:paraId="51CFD048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664" w:type="dxa"/>
          </w:tcPr>
          <w:p w14:paraId="2C763485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〒</w:t>
            </w:r>
          </w:p>
          <w:p w14:paraId="4DC9AE67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D348853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trike/>
                <w:sz w:val="22"/>
              </w:rPr>
            </w:pPr>
          </w:p>
        </w:tc>
      </w:tr>
      <w:tr w:rsidR="00DB1E37" w:rsidRPr="00DB1E37" w14:paraId="3A28B091" w14:textId="77777777" w:rsidTr="00E11773">
        <w:tc>
          <w:tcPr>
            <w:tcW w:w="2830" w:type="dxa"/>
            <w:vMerge w:val="restart"/>
          </w:tcPr>
          <w:p w14:paraId="11863E78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代表者</w:t>
            </w:r>
          </w:p>
          <w:p w14:paraId="66173092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役職・氏名</w:t>
            </w:r>
          </w:p>
        </w:tc>
        <w:tc>
          <w:tcPr>
            <w:tcW w:w="5664" w:type="dxa"/>
            <w:tcBorders>
              <w:bottom w:val="dotted" w:sz="4" w:space="0" w:color="auto"/>
            </w:tcBorders>
          </w:tcPr>
          <w:p w14:paraId="22AF4CF9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（ふりがな）</w:t>
            </w:r>
          </w:p>
        </w:tc>
      </w:tr>
      <w:tr w:rsidR="00DB1E37" w:rsidRPr="00DB1E37" w14:paraId="10B2CDBD" w14:textId="77777777" w:rsidTr="00E11773">
        <w:tc>
          <w:tcPr>
            <w:tcW w:w="2830" w:type="dxa"/>
            <w:vMerge/>
          </w:tcPr>
          <w:p w14:paraId="460A88C9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664" w:type="dxa"/>
            <w:tcBorders>
              <w:top w:val="dotted" w:sz="4" w:space="0" w:color="auto"/>
            </w:tcBorders>
          </w:tcPr>
          <w:p w14:paraId="1D2E6641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815A049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148ED02D" w14:textId="77777777" w:rsidTr="00E11773">
        <w:tc>
          <w:tcPr>
            <w:tcW w:w="2830" w:type="dxa"/>
          </w:tcPr>
          <w:p w14:paraId="368B8E7F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設立（活動）</w:t>
            </w:r>
          </w:p>
          <w:p w14:paraId="22E678E1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開始（予定）年月</w:t>
            </w:r>
          </w:p>
        </w:tc>
        <w:tc>
          <w:tcPr>
            <w:tcW w:w="5664" w:type="dxa"/>
          </w:tcPr>
          <w:p w14:paraId="7EB801F0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42F48D9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50AA5FD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000C4767" w14:textId="77777777" w:rsidTr="00E11773">
        <w:tc>
          <w:tcPr>
            <w:tcW w:w="2830" w:type="dxa"/>
          </w:tcPr>
          <w:p w14:paraId="45D50C17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93D9B9C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構成員数（会員数）</w:t>
            </w:r>
          </w:p>
        </w:tc>
        <w:tc>
          <w:tcPr>
            <w:tcW w:w="5664" w:type="dxa"/>
          </w:tcPr>
          <w:p w14:paraId="6B876D8F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5830880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EE9F296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497BA68B" w14:textId="77777777" w:rsidTr="00E11773">
        <w:tc>
          <w:tcPr>
            <w:tcW w:w="2830" w:type="dxa"/>
          </w:tcPr>
          <w:p w14:paraId="721BE4E6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3294B63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主な活動地域</w:t>
            </w:r>
          </w:p>
          <w:p w14:paraId="523DD195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664" w:type="dxa"/>
          </w:tcPr>
          <w:p w14:paraId="289E18F2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42FD142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横浜市　　　　　　　　　　区</w:t>
            </w:r>
          </w:p>
        </w:tc>
      </w:tr>
      <w:tr w:rsidR="00DB1E37" w:rsidRPr="00DB1E37" w14:paraId="41EB5F64" w14:textId="77777777" w:rsidTr="007419AB">
        <w:trPr>
          <w:trHeight w:val="2530"/>
        </w:trPr>
        <w:tc>
          <w:tcPr>
            <w:tcW w:w="2830" w:type="dxa"/>
          </w:tcPr>
          <w:p w14:paraId="27B10CF9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5FB6A2C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8193992" w14:textId="0455ADDB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団体・グループ等の設立経緯</w:t>
            </w:r>
          </w:p>
          <w:p w14:paraId="2AC28ADB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D4FFE20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664" w:type="dxa"/>
          </w:tcPr>
          <w:p w14:paraId="40D4E64B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293AED3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6A6BDDA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trike/>
                <w:sz w:val="22"/>
              </w:rPr>
            </w:pPr>
          </w:p>
          <w:p w14:paraId="31A5B630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D4B14F9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65C04840" w14:textId="06CF3406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60B7231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5CE2EEF" w14:textId="04705D84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B1E37" w:rsidRPr="00DB1E37" w14:paraId="0BF63D99" w14:textId="77777777" w:rsidTr="00E11773">
        <w:tc>
          <w:tcPr>
            <w:tcW w:w="2830" w:type="dxa"/>
          </w:tcPr>
          <w:p w14:paraId="5643909B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90F5F6D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DB1E37">
              <w:rPr>
                <w:rFonts w:ascii="ＭＳ 明朝" w:hAnsi="ＭＳ 明朝" w:hint="eastAsia"/>
                <w:sz w:val="22"/>
              </w:rPr>
              <w:t>これまでの主な事業や取組内容</w:t>
            </w:r>
          </w:p>
          <w:p w14:paraId="2B9E2222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4AE17059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3C92E3E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8E56773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2B44876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2E02DAD" w14:textId="764EA4A9" w:rsidR="0026743E" w:rsidRPr="00DB1E37" w:rsidRDefault="0026743E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664" w:type="dxa"/>
          </w:tcPr>
          <w:p w14:paraId="3D450370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1BA1C55E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86895AA" w14:textId="77777777" w:rsidR="00B975D2" w:rsidRPr="00DB1E37" w:rsidRDefault="00B975D2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49F5652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D7B5EF2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AB8CF30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29F58A3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A129AF4" w14:textId="77777777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281D6D48" w14:textId="2618376A" w:rsidR="004254CC" w:rsidRPr="00DB1E37" w:rsidRDefault="004254CC" w:rsidP="00E11773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3264D99D" w14:textId="7194D8D0" w:rsidR="00B975D2" w:rsidRPr="00DB1E37" w:rsidRDefault="00B975D2" w:rsidP="004B5757">
      <w:pPr>
        <w:spacing w:line="360" w:lineRule="exact"/>
        <w:jc w:val="left"/>
        <w:rPr>
          <w:rFonts w:ascii="ＭＳ 明朝" w:hAnsi="ＭＳ 明朝"/>
          <w:sz w:val="22"/>
        </w:rPr>
      </w:pPr>
    </w:p>
    <w:sectPr w:rsidR="00B975D2" w:rsidRPr="00DB1E37" w:rsidSect="00041E05">
      <w:pgSz w:w="11906" w:h="16838"/>
      <w:pgMar w:top="141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66C4E" w14:textId="77777777" w:rsidR="00A57756" w:rsidRDefault="00A57756" w:rsidP="00AE34DC">
      <w:r>
        <w:separator/>
      </w:r>
    </w:p>
  </w:endnote>
  <w:endnote w:type="continuationSeparator" w:id="0">
    <w:p w14:paraId="1FD71129" w14:textId="77777777" w:rsidR="00A57756" w:rsidRDefault="00A57756" w:rsidP="00AE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9730A" w14:textId="77777777" w:rsidR="00A57756" w:rsidRDefault="00A57756" w:rsidP="00AE34DC">
      <w:r>
        <w:separator/>
      </w:r>
    </w:p>
  </w:footnote>
  <w:footnote w:type="continuationSeparator" w:id="0">
    <w:p w14:paraId="58B0E139" w14:textId="77777777" w:rsidR="00A57756" w:rsidRDefault="00A57756" w:rsidP="00AE3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68D"/>
    <w:multiLevelType w:val="hybridMultilevel"/>
    <w:tmpl w:val="D2D4A09C"/>
    <w:lvl w:ilvl="0" w:tplc="F288FBC8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01B2268A"/>
    <w:multiLevelType w:val="hybridMultilevel"/>
    <w:tmpl w:val="D75A29E6"/>
    <w:lvl w:ilvl="0" w:tplc="4B3CC9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675652C"/>
    <w:multiLevelType w:val="hybridMultilevel"/>
    <w:tmpl w:val="106C7350"/>
    <w:lvl w:ilvl="0" w:tplc="59A69BD6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3444C84"/>
    <w:multiLevelType w:val="hybridMultilevel"/>
    <w:tmpl w:val="49F21A68"/>
    <w:lvl w:ilvl="0" w:tplc="BEC079D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40B7E36"/>
    <w:multiLevelType w:val="hybridMultilevel"/>
    <w:tmpl w:val="769E2DF4"/>
    <w:lvl w:ilvl="0" w:tplc="4266C46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996078D"/>
    <w:multiLevelType w:val="hybridMultilevel"/>
    <w:tmpl w:val="CB9E259A"/>
    <w:lvl w:ilvl="0" w:tplc="74567A6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5D3C7A"/>
    <w:multiLevelType w:val="hybridMultilevel"/>
    <w:tmpl w:val="15A0EC26"/>
    <w:lvl w:ilvl="0" w:tplc="650022B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2BD1847"/>
    <w:multiLevelType w:val="hybridMultilevel"/>
    <w:tmpl w:val="F6BC1126"/>
    <w:lvl w:ilvl="0" w:tplc="604CBE3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471C444A"/>
    <w:multiLevelType w:val="hybridMultilevel"/>
    <w:tmpl w:val="8D6E5F9C"/>
    <w:lvl w:ilvl="0" w:tplc="F6AEF7A0">
      <w:start w:val="2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55FE4C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632FD6"/>
    <w:multiLevelType w:val="hybridMultilevel"/>
    <w:tmpl w:val="49F21A68"/>
    <w:lvl w:ilvl="0" w:tplc="BEC079D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6EA860A6"/>
    <w:multiLevelType w:val="hybridMultilevel"/>
    <w:tmpl w:val="E4ECD93A"/>
    <w:lvl w:ilvl="0" w:tplc="5C22E34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71884C89"/>
    <w:multiLevelType w:val="hybridMultilevel"/>
    <w:tmpl w:val="02B67830"/>
    <w:lvl w:ilvl="0" w:tplc="E684E6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10770D"/>
    <w:multiLevelType w:val="hybridMultilevel"/>
    <w:tmpl w:val="15A0EC26"/>
    <w:lvl w:ilvl="0" w:tplc="650022B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74B4A63"/>
    <w:multiLevelType w:val="hybridMultilevel"/>
    <w:tmpl w:val="7748991A"/>
    <w:lvl w:ilvl="0" w:tplc="61C42FD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11"/>
  </w:num>
  <w:num w:numId="8">
    <w:abstractNumId w:val="12"/>
  </w:num>
  <w:num w:numId="9">
    <w:abstractNumId w:val="13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7A"/>
    <w:rsid w:val="00014088"/>
    <w:rsid w:val="000140D0"/>
    <w:rsid w:val="00017E21"/>
    <w:rsid w:val="0002106B"/>
    <w:rsid w:val="000313A6"/>
    <w:rsid w:val="00035189"/>
    <w:rsid w:val="00041E05"/>
    <w:rsid w:val="00042660"/>
    <w:rsid w:val="00047CD3"/>
    <w:rsid w:val="00052451"/>
    <w:rsid w:val="00057B33"/>
    <w:rsid w:val="00076F9D"/>
    <w:rsid w:val="000A2545"/>
    <w:rsid w:val="000A2B75"/>
    <w:rsid w:val="000B311A"/>
    <w:rsid w:val="000C58B2"/>
    <w:rsid w:val="00100302"/>
    <w:rsid w:val="00101395"/>
    <w:rsid w:val="00133DB2"/>
    <w:rsid w:val="00146338"/>
    <w:rsid w:val="00156833"/>
    <w:rsid w:val="001703F4"/>
    <w:rsid w:val="001977D4"/>
    <w:rsid w:val="00197A53"/>
    <w:rsid w:val="001A1DE2"/>
    <w:rsid w:val="001D1F5B"/>
    <w:rsid w:val="001E1E82"/>
    <w:rsid w:val="001E3E9D"/>
    <w:rsid w:val="001E6101"/>
    <w:rsid w:val="001F1764"/>
    <w:rsid w:val="001F7DC3"/>
    <w:rsid w:val="0020594A"/>
    <w:rsid w:val="002139BC"/>
    <w:rsid w:val="0022109B"/>
    <w:rsid w:val="00250EEC"/>
    <w:rsid w:val="00252F8D"/>
    <w:rsid w:val="00253530"/>
    <w:rsid w:val="00254006"/>
    <w:rsid w:val="00260CA7"/>
    <w:rsid w:val="00260D30"/>
    <w:rsid w:val="00262D16"/>
    <w:rsid w:val="0026743E"/>
    <w:rsid w:val="00270113"/>
    <w:rsid w:val="00280B74"/>
    <w:rsid w:val="002871AE"/>
    <w:rsid w:val="002A58A3"/>
    <w:rsid w:val="002B3301"/>
    <w:rsid w:val="002C0A23"/>
    <w:rsid w:val="002C446C"/>
    <w:rsid w:val="002D4259"/>
    <w:rsid w:val="002D7941"/>
    <w:rsid w:val="002E6059"/>
    <w:rsid w:val="002F273D"/>
    <w:rsid w:val="003022CF"/>
    <w:rsid w:val="00307632"/>
    <w:rsid w:val="00325E6B"/>
    <w:rsid w:val="003358BE"/>
    <w:rsid w:val="00344C5E"/>
    <w:rsid w:val="00365587"/>
    <w:rsid w:val="00381BB4"/>
    <w:rsid w:val="003B7207"/>
    <w:rsid w:val="003D24EA"/>
    <w:rsid w:val="003E0B7E"/>
    <w:rsid w:val="003E62DF"/>
    <w:rsid w:val="00404A21"/>
    <w:rsid w:val="00413C0C"/>
    <w:rsid w:val="0042443D"/>
    <w:rsid w:val="004254CC"/>
    <w:rsid w:val="00435CB9"/>
    <w:rsid w:val="00445FB4"/>
    <w:rsid w:val="00464FD3"/>
    <w:rsid w:val="004665D0"/>
    <w:rsid w:val="0047643A"/>
    <w:rsid w:val="00483024"/>
    <w:rsid w:val="00483B0C"/>
    <w:rsid w:val="00487681"/>
    <w:rsid w:val="00490D4F"/>
    <w:rsid w:val="0049140E"/>
    <w:rsid w:val="00493EB1"/>
    <w:rsid w:val="004B11B4"/>
    <w:rsid w:val="004B5391"/>
    <w:rsid w:val="004B5757"/>
    <w:rsid w:val="004D05B4"/>
    <w:rsid w:val="005207B5"/>
    <w:rsid w:val="00582B62"/>
    <w:rsid w:val="005859D3"/>
    <w:rsid w:val="005866F2"/>
    <w:rsid w:val="00590F0D"/>
    <w:rsid w:val="005A2FD9"/>
    <w:rsid w:val="005A6B88"/>
    <w:rsid w:val="005B6351"/>
    <w:rsid w:val="005D11B6"/>
    <w:rsid w:val="005D7A15"/>
    <w:rsid w:val="00623D0C"/>
    <w:rsid w:val="00625F37"/>
    <w:rsid w:val="00626F39"/>
    <w:rsid w:val="0063566A"/>
    <w:rsid w:val="006445F7"/>
    <w:rsid w:val="00646E17"/>
    <w:rsid w:val="00650B74"/>
    <w:rsid w:val="0068014C"/>
    <w:rsid w:val="00682D0B"/>
    <w:rsid w:val="006B1F36"/>
    <w:rsid w:val="006B316B"/>
    <w:rsid w:val="006B4BBE"/>
    <w:rsid w:val="006B7225"/>
    <w:rsid w:val="006D085C"/>
    <w:rsid w:val="006D5223"/>
    <w:rsid w:val="006D5823"/>
    <w:rsid w:val="006E3497"/>
    <w:rsid w:val="006E624D"/>
    <w:rsid w:val="006E7A95"/>
    <w:rsid w:val="006F0174"/>
    <w:rsid w:val="00706870"/>
    <w:rsid w:val="00710238"/>
    <w:rsid w:val="007272B4"/>
    <w:rsid w:val="007419AB"/>
    <w:rsid w:val="007731F3"/>
    <w:rsid w:val="00781557"/>
    <w:rsid w:val="007B7853"/>
    <w:rsid w:val="007C320E"/>
    <w:rsid w:val="007D263E"/>
    <w:rsid w:val="007D49B1"/>
    <w:rsid w:val="008013A0"/>
    <w:rsid w:val="00814EC1"/>
    <w:rsid w:val="008223CC"/>
    <w:rsid w:val="008253AC"/>
    <w:rsid w:val="0082558B"/>
    <w:rsid w:val="008553FB"/>
    <w:rsid w:val="008633A8"/>
    <w:rsid w:val="00880FBF"/>
    <w:rsid w:val="00884441"/>
    <w:rsid w:val="008B0780"/>
    <w:rsid w:val="008B7C62"/>
    <w:rsid w:val="008C1EE5"/>
    <w:rsid w:val="008D2B69"/>
    <w:rsid w:val="008D417C"/>
    <w:rsid w:val="009249BC"/>
    <w:rsid w:val="00947A24"/>
    <w:rsid w:val="009500FB"/>
    <w:rsid w:val="009509A3"/>
    <w:rsid w:val="00957446"/>
    <w:rsid w:val="0096326B"/>
    <w:rsid w:val="009645B4"/>
    <w:rsid w:val="00987197"/>
    <w:rsid w:val="009B2742"/>
    <w:rsid w:val="009B52DD"/>
    <w:rsid w:val="009B537B"/>
    <w:rsid w:val="009D335B"/>
    <w:rsid w:val="009D3A06"/>
    <w:rsid w:val="009E7C8C"/>
    <w:rsid w:val="009F7469"/>
    <w:rsid w:val="009F796E"/>
    <w:rsid w:val="00A04E72"/>
    <w:rsid w:val="00A1245E"/>
    <w:rsid w:val="00A178A9"/>
    <w:rsid w:val="00A35D65"/>
    <w:rsid w:val="00A57756"/>
    <w:rsid w:val="00A62D5D"/>
    <w:rsid w:val="00A74FDC"/>
    <w:rsid w:val="00A83903"/>
    <w:rsid w:val="00AA2045"/>
    <w:rsid w:val="00AB2259"/>
    <w:rsid w:val="00AD31EF"/>
    <w:rsid w:val="00AE12BF"/>
    <w:rsid w:val="00AE34DC"/>
    <w:rsid w:val="00AF227E"/>
    <w:rsid w:val="00AF39C2"/>
    <w:rsid w:val="00AF5DDF"/>
    <w:rsid w:val="00B10273"/>
    <w:rsid w:val="00B238C3"/>
    <w:rsid w:val="00B25F41"/>
    <w:rsid w:val="00B422B6"/>
    <w:rsid w:val="00B47005"/>
    <w:rsid w:val="00B975D2"/>
    <w:rsid w:val="00BB1847"/>
    <w:rsid w:val="00BB7EA7"/>
    <w:rsid w:val="00BC09AA"/>
    <w:rsid w:val="00BC67F6"/>
    <w:rsid w:val="00BD1CDA"/>
    <w:rsid w:val="00BD62F2"/>
    <w:rsid w:val="00BE0A29"/>
    <w:rsid w:val="00C03B19"/>
    <w:rsid w:val="00C15D59"/>
    <w:rsid w:val="00C45092"/>
    <w:rsid w:val="00C60126"/>
    <w:rsid w:val="00C838F7"/>
    <w:rsid w:val="00C91AB0"/>
    <w:rsid w:val="00C9446E"/>
    <w:rsid w:val="00CB09EB"/>
    <w:rsid w:val="00CF547A"/>
    <w:rsid w:val="00D31C0D"/>
    <w:rsid w:val="00D3716C"/>
    <w:rsid w:val="00D40DA0"/>
    <w:rsid w:val="00D42C57"/>
    <w:rsid w:val="00D63236"/>
    <w:rsid w:val="00D80F14"/>
    <w:rsid w:val="00D904A7"/>
    <w:rsid w:val="00DB1E37"/>
    <w:rsid w:val="00DC24B3"/>
    <w:rsid w:val="00DC3CF7"/>
    <w:rsid w:val="00DD428C"/>
    <w:rsid w:val="00DE2AEB"/>
    <w:rsid w:val="00DF3B86"/>
    <w:rsid w:val="00E0267A"/>
    <w:rsid w:val="00E11773"/>
    <w:rsid w:val="00E13AA3"/>
    <w:rsid w:val="00E23763"/>
    <w:rsid w:val="00E27188"/>
    <w:rsid w:val="00E3279F"/>
    <w:rsid w:val="00E32FC4"/>
    <w:rsid w:val="00E54F34"/>
    <w:rsid w:val="00E55743"/>
    <w:rsid w:val="00E73BC6"/>
    <w:rsid w:val="00E878F3"/>
    <w:rsid w:val="00EA0795"/>
    <w:rsid w:val="00EA3E97"/>
    <w:rsid w:val="00EB2467"/>
    <w:rsid w:val="00EB3B56"/>
    <w:rsid w:val="00EC5B86"/>
    <w:rsid w:val="00ED5A37"/>
    <w:rsid w:val="00F17C6E"/>
    <w:rsid w:val="00F44E78"/>
    <w:rsid w:val="00F626B1"/>
    <w:rsid w:val="00F65456"/>
    <w:rsid w:val="00F65B0E"/>
    <w:rsid w:val="00F80B5D"/>
    <w:rsid w:val="00F8681D"/>
    <w:rsid w:val="00FA316D"/>
    <w:rsid w:val="00FA6532"/>
    <w:rsid w:val="00FB4E77"/>
    <w:rsid w:val="00FB5165"/>
    <w:rsid w:val="00FC438C"/>
    <w:rsid w:val="00FD2324"/>
    <w:rsid w:val="00FD5BD1"/>
    <w:rsid w:val="00FE22BF"/>
    <w:rsid w:val="00FE67A0"/>
    <w:rsid w:val="00FF2431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73BC6A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81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0267A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0267A"/>
    <w:pPr>
      <w:jc w:val="left"/>
    </w:pPr>
    <w:rPr>
      <w:rFonts w:asciiTheme="minorHAnsi" w:eastAsiaTheme="minorEastAsia" w:hAnsiTheme="minorHAnsi"/>
      <w:szCs w:val="22"/>
    </w:rPr>
  </w:style>
  <w:style w:type="character" w:customStyle="1" w:styleId="a5">
    <w:name w:val="コメント文字列 (文字)"/>
    <w:basedOn w:val="a0"/>
    <w:link w:val="a4"/>
    <w:uiPriority w:val="99"/>
    <w:semiHidden/>
    <w:rsid w:val="00E0267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02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0267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E34D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9">
    <w:name w:val="ヘッダー (文字)"/>
    <w:basedOn w:val="a0"/>
    <w:link w:val="a8"/>
    <w:uiPriority w:val="99"/>
    <w:rsid w:val="00AE34DC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AE34D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b">
    <w:name w:val="フッター (文字)"/>
    <w:basedOn w:val="a0"/>
    <w:link w:val="aa"/>
    <w:uiPriority w:val="99"/>
    <w:rsid w:val="00AE34DC"/>
    <w:rPr>
      <w:rFonts w:cs="Times New Roman"/>
    </w:rPr>
  </w:style>
  <w:style w:type="paragraph" w:styleId="ac">
    <w:name w:val="List Paragraph"/>
    <w:basedOn w:val="a"/>
    <w:uiPriority w:val="34"/>
    <w:qFormat/>
    <w:rsid w:val="00035189"/>
    <w:pPr>
      <w:ind w:leftChars="400" w:left="840"/>
    </w:pPr>
    <w:rPr>
      <w:rFonts w:asciiTheme="minorHAnsi" w:eastAsiaTheme="minorEastAsia" w:hAnsiTheme="minorHAnsi"/>
      <w:szCs w:val="22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FD5BD1"/>
    <w:rPr>
      <w:b/>
      <w:bCs/>
    </w:rPr>
  </w:style>
  <w:style w:type="character" w:customStyle="1" w:styleId="ae">
    <w:name w:val="コメント内容 (文字)"/>
    <w:basedOn w:val="a5"/>
    <w:link w:val="ad"/>
    <w:uiPriority w:val="99"/>
    <w:semiHidden/>
    <w:rsid w:val="00FD5BD1"/>
    <w:rPr>
      <w:rFonts w:cs="Times New Roman"/>
      <w:b/>
      <w:bCs/>
    </w:rPr>
  </w:style>
  <w:style w:type="table" w:styleId="af">
    <w:name w:val="Table Grid"/>
    <w:basedOn w:val="a1"/>
    <w:uiPriority w:val="39"/>
    <w:rsid w:val="00B975D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61B4-D8EB-48CC-BB23-28E8C65C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5T09:01:00Z</dcterms:created>
  <dcterms:modified xsi:type="dcterms:W3CDTF">2024-04-25T09:03:00Z</dcterms:modified>
</cp:coreProperties>
</file>